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F46B70" w:rsidRPr="00406636" w:rsidRDefault="00F46B70" w:rsidP="00F46B70">
      <w:pPr>
        <w:rPr>
          <w:rFonts w:hint="eastAsia"/>
        </w:rPr>
      </w:pPr>
      <w:r w:rsidRPr="00406636">
        <w:rPr>
          <w:rFonts w:hAnsi="ＭＳ 明朝" w:hint="eastAsia"/>
        </w:rPr>
        <w:t>様式第７号</w:t>
      </w:r>
      <w:r w:rsidRPr="00406636">
        <w:rPr>
          <w:rFonts w:hint="eastAsia"/>
        </w:rPr>
        <w:t>（第８条関係）</w:t>
      </w:r>
    </w:p>
    <w:p w:rsidR="00F46B70" w:rsidRPr="00406636" w:rsidRDefault="00F46B70" w:rsidP="00F46B70">
      <w:pPr>
        <w:jc w:val="end"/>
        <w:rPr>
          <w:rFonts w:hint="eastAsia"/>
        </w:rPr>
      </w:pPr>
      <w:r w:rsidRPr="00406636">
        <w:rPr>
          <w:rFonts w:hint="eastAsia"/>
        </w:rPr>
        <w:t xml:space="preserve">　　　　　　　　　　　　　　　　　　　　　　　年　　月　　日</w:t>
      </w:r>
    </w:p>
    <w:p w:rsidR="00695F26" w:rsidRPr="00695F26" w:rsidRDefault="00695F26" w:rsidP="00695F26">
      <w:pPr>
        <w:ind w:firstLineChars="100" w:firstLine="14.55pt"/>
      </w:pPr>
      <w:r w:rsidRPr="00695F26">
        <w:rPr>
          <w:rFonts w:hint="eastAsia"/>
        </w:rPr>
        <w:t>三原市水道事業</w:t>
      </w:r>
    </w:p>
    <w:p w:rsidR="00695F26" w:rsidRPr="00695F26" w:rsidRDefault="00695F26" w:rsidP="00695F26">
      <w:pPr>
        <w:ind w:firstLineChars="100" w:firstLine="14.55pt"/>
        <w:rPr>
          <w:rFonts w:hint="eastAsia"/>
        </w:rPr>
      </w:pPr>
      <w:r w:rsidRPr="00695F26">
        <w:rPr>
          <w:rFonts w:hint="eastAsia"/>
        </w:rPr>
        <w:t>三　原　市　長　　様</w:t>
      </w:r>
    </w:p>
    <w:p w:rsidR="00F46B70" w:rsidRPr="00695F26" w:rsidRDefault="00F46B70" w:rsidP="00F46B70">
      <w:pPr>
        <w:ind w:firstLineChars="100" w:firstLine="14.55pt"/>
        <w:rPr>
          <w:rFonts w:hint="eastAsia"/>
        </w:rPr>
      </w:pPr>
    </w:p>
    <w:p w:rsidR="00F46B70" w:rsidRPr="00406636" w:rsidRDefault="00F46B70" w:rsidP="00F46B70">
      <w:pPr>
        <w:rPr>
          <w:rFonts w:hint="eastAsia"/>
        </w:rPr>
      </w:pPr>
      <w:r w:rsidRPr="00406636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</w:t>
      </w:r>
      <w:r w:rsidRPr="00406636">
        <w:rPr>
          <w:rFonts w:hint="eastAsia"/>
        </w:rPr>
        <w:t>（受注者）</w:t>
      </w:r>
    </w:p>
    <w:p w:rsidR="00F46B70" w:rsidRPr="00406636" w:rsidRDefault="00F46B70" w:rsidP="00F46B70">
      <w:pPr>
        <w:rPr>
          <w:rFonts w:hint="eastAsia"/>
        </w:rPr>
      </w:pPr>
      <w:r>
        <w:rPr>
          <w:rFonts w:hint="eastAsia"/>
        </w:rPr>
        <w:t xml:space="preserve">　　　　　　　　　　　　　　（</w:t>
      </w:r>
      <w:r w:rsidRPr="00406636">
        <w:rPr>
          <w:rFonts w:hint="eastAsia"/>
        </w:rPr>
        <w:t>所在地</w:t>
      </w:r>
      <w:r>
        <w:rPr>
          <w:rFonts w:hint="eastAsia"/>
        </w:rPr>
        <w:t>）</w:t>
      </w:r>
    </w:p>
    <w:p w:rsidR="00F46B70" w:rsidRPr="00406636" w:rsidRDefault="00F46B70" w:rsidP="00F46B70">
      <w:pPr>
        <w:rPr>
          <w:rFonts w:hint="eastAsia"/>
        </w:rPr>
      </w:pPr>
      <w:r>
        <w:rPr>
          <w:rFonts w:hint="eastAsia"/>
        </w:rPr>
        <w:t xml:space="preserve">　　　　　　　　　　　　　　（商号</w:t>
      </w:r>
      <w:r w:rsidRPr="00406636">
        <w:rPr>
          <w:rFonts w:hint="eastAsia"/>
        </w:rPr>
        <w:t>又は名称</w:t>
      </w:r>
      <w:r>
        <w:rPr>
          <w:rFonts w:hint="eastAsia"/>
        </w:rPr>
        <w:t>）</w:t>
      </w:r>
    </w:p>
    <w:p w:rsidR="00F46B70" w:rsidRPr="00406636" w:rsidRDefault="00F46B70" w:rsidP="00F46B70">
      <w:pPr>
        <w:rPr>
          <w:rFonts w:hint="eastAsia"/>
        </w:rPr>
      </w:pPr>
      <w:r>
        <w:rPr>
          <w:rFonts w:hint="eastAsia"/>
        </w:rPr>
        <w:t xml:space="preserve">　　　　　　　　　　　　　　（代表者氏名）</w:t>
      </w:r>
      <w:r w:rsidRPr="00406636">
        <w:rPr>
          <w:rFonts w:hint="eastAsia"/>
        </w:rPr>
        <w:t xml:space="preserve">　　　　　　　　　㊞</w:t>
      </w:r>
    </w:p>
    <w:p w:rsidR="00695F26" w:rsidRDefault="00695F26" w:rsidP="00F46B70">
      <w:pPr>
        <w:jc w:val="center"/>
      </w:pPr>
    </w:p>
    <w:p w:rsidR="00F46B70" w:rsidRPr="00406636" w:rsidRDefault="00F46B70" w:rsidP="00F46B70">
      <w:pPr>
        <w:jc w:val="center"/>
        <w:rPr>
          <w:rFonts w:hint="eastAsia"/>
        </w:rPr>
      </w:pPr>
      <w:r w:rsidRPr="00406636">
        <w:rPr>
          <w:rFonts w:hint="eastAsia"/>
        </w:rPr>
        <w:t>工事成績評定に関する説明依頼書</w:t>
      </w:r>
    </w:p>
    <w:p w:rsidR="00F46B70" w:rsidRPr="00406636" w:rsidRDefault="00F46B70" w:rsidP="00F46B70">
      <w:pPr>
        <w:rPr>
          <w:rFonts w:hint="eastAsia"/>
        </w:rPr>
      </w:pPr>
    </w:p>
    <w:p w:rsidR="00F46B70" w:rsidRDefault="00F46B70" w:rsidP="00F46B70">
      <w:pPr>
        <w:ind w:start="14.55pt" w:hangingChars="100" w:hanging="14.55pt"/>
      </w:pPr>
      <w:r w:rsidRPr="00406636">
        <w:rPr>
          <w:rFonts w:hint="eastAsia"/>
        </w:rPr>
        <w:t xml:space="preserve">　　　　　　年　　月　　日付けで通知のあった次の工事成績について，</w:t>
      </w:r>
      <w:r w:rsidRPr="00DB582A">
        <w:rPr>
          <w:rFonts w:hint="eastAsia"/>
        </w:rPr>
        <w:t>三原市</w:t>
      </w:r>
      <w:r>
        <w:rPr>
          <w:rFonts w:hint="eastAsia"/>
        </w:rPr>
        <w:t>水道部建設改良</w:t>
      </w:r>
      <w:r w:rsidRPr="00DB582A">
        <w:rPr>
          <w:rFonts w:hint="eastAsia"/>
        </w:rPr>
        <w:t>工事成績評定</w:t>
      </w:r>
      <w:r>
        <w:rPr>
          <w:rFonts w:hint="eastAsia"/>
        </w:rPr>
        <w:t>要領</w:t>
      </w:r>
      <w:r w:rsidRPr="00DB582A">
        <w:rPr>
          <w:rFonts w:hint="eastAsia"/>
        </w:rPr>
        <w:t>第</w:t>
      </w:r>
      <w:r>
        <w:rPr>
          <w:rFonts w:hint="eastAsia"/>
        </w:rPr>
        <w:t>８条の規定により</w:t>
      </w:r>
      <w:r w:rsidRPr="00406636">
        <w:rPr>
          <w:rFonts w:hint="eastAsia"/>
        </w:rPr>
        <w:t>次のとおり説明を求めます。</w:t>
      </w:r>
    </w:p>
    <w:p w:rsidR="00F46B70" w:rsidRPr="00406636" w:rsidRDefault="00F46B70" w:rsidP="00F46B70">
      <w:pPr>
        <w:ind w:start="14.55pt" w:hangingChars="100" w:hanging="14.55pt"/>
        <w:rPr>
          <w:rFonts w:hint="eastAsia"/>
        </w:rPr>
      </w:pPr>
    </w:p>
    <w:tbl>
      <w:tblPr>
        <w:tblW w:w="463.40pt" w:type="dxa"/>
        <w:tblInd w:w="25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151"/>
        <w:gridCol w:w="7117"/>
      </w:tblGrid>
      <w:tr w:rsidR="00F46B70" w:rsidRPr="00406636" w:rsidTr="00CD4B82">
        <w:trPr>
          <w:trHeight w:hRule="exact" w:val="851"/>
        </w:trPr>
        <w:tc>
          <w:tcPr>
            <w:tcW w:w="107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46B70" w:rsidRPr="00406636" w:rsidRDefault="00F46B70" w:rsidP="00CD4B82">
            <w:pPr>
              <w:jc w:val="center"/>
              <w:rPr>
                <w:rFonts w:hint="eastAsia"/>
              </w:rPr>
            </w:pPr>
            <w:r w:rsidRPr="00F46B70">
              <w:rPr>
                <w:rFonts w:hint="eastAsia"/>
                <w:spacing w:val="257"/>
                <w:kern w:val="0"/>
                <w:fitText w:val="87.30pt" w:id="1967286528"/>
              </w:rPr>
              <w:t>工事</w:t>
            </w:r>
            <w:r w:rsidRPr="00F46B70">
              <w:rPr>
                <w:rFonts w:hint="eastAsia"/>
                <w:spacing w:val="-1"/>
                <w:kern w:val="0"/>
                <w:fitText w:val="87.30pt" w:id="1967286528"/>
              </w:rPr>
              <w:t>名</w:t>
            </w:r>
          </w:p>
        </w:tc>
        <w:tc>
          <w:tcPr>
            <w:tcW w:w="355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46B70" w:rsidRPr="00406636" w:rsidRDefault="00F46B70" w:rsidP="00CD4B82">
            <w:pPr>
              <w:rPr>
                <w:rFonts w:hint="eastAsia"/>
              </w:rPr>
            </w:pPr>
            <w:r w:rsidRPr="00406636">
              <w:rPr>
                <w:rFonts w:hint="eastAsia"/>
              </w:rPr>
              <w:t xml:space="preserve">　</w:t>
            </w:r>
          </w:p>
        </w:tc>
      </w:tr>
      <w:tr w:rsidR="00F46B70" w:rsidRPr="00406636" w:rsidTr="00CD4B82">
        <w:trPr>
          <w:trHeight w:hRule="exact" w:val="851"/>
        </w:trPr>
        <w:tc>
          <w:tcPr>
            <w:tcW w:w="107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46B70" w:rsidRPr="00406636" w:rsidRDefault="00F46B70" w:rsidP="00CD4B82">
            <w:pPr>
              <w:jc w:val="center"/>
              <w:rPr>
                <w:rFonts w:hint="eastAsia"/>
              </w:rPr>
            </w:pPr>
            <w:r w:rsidRPr="00F46B70">
              <w:rPr>
                <w:rFonts w:hint="eastAsia"/>
                <w:spacing w:val="633"/>
                <w:kern w:val="0"/>
                <w:fitText w:val="87.30pt" w:id="1967286529"/>
              </w:rPr>
              <w:t>工</w:t>
            </w:r>
            <w:r w:rsidRPr="00F46B70">
              <w:rPr>
                <w:rFonts w:hint="eastAsia"/>
                <w:kern w:val="0"/>
                <w:fitText w:val="87.30pt" w:id="1967286529"/>
              </w:rPr>
              <w:t>期</w:t>
            </w:r>
          </w:p>
        </w:tc>
        <w:tc>
          <w:tcPr>
            <w:tcW w:w="355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46B70" w:rsidRPr="00406636" w:rsidRDefault="00F46B70" w:rsidP="00CD4B82">
            <w:pPr>
              <w:ind w:firstLineChars="299" w:firstLine="43.45pt"/>
              <w:rPr>
                <w:rFonts w:hint="eastAsia"/>
              </w:rPr>
            </w:pPr>
            <w:r w:rsidRPr="00406636">
              <w:rPr>
                <w:rFonts w:hint="eastAsia"/>
              </w:rPr>
              <w:t xml:space="preserve">　年　月　日　～　　　　年　月　日</w:t>
            </w:r>
          </w:p>
        </w:tc>
      </w:tr>
      <w:tr w:rsidR="00F46B70" w:rsidRPr="00406636" w:rsidTr="00CD4B82">
        <w:trPr>
          <w:trHeight w:hRule="exact" w:val="851"/>
        </w:trPr>
        <w:tc>
          <w:tcPr>
            <w:tcW w:w="107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46B70" w:rsidRPr="00406636" w:rsidRDefault="00F46B70" w:rsidP="00CD4B82">
            <w:pPr>
              <w:jc w:val="center"/>
              <w:rPr>
                <w:rFonts w:hint="eastAsia"/>
              </w:rPr>
            </w:pPr>
            <w:r w:rsidRPr="004A597B">
              <w:rPr>
                <w:rFonts w:hint="eastAsia"/>
                <w:spacing w:val="15"/>
                <w:kern w:val="0"/>
                <w:fitText w:val="90.80pt" w:id="1967286530"/>
              </w:rPr>
              <w:t>完成検査年月</w:t>
            </w:r>
            <w:r w:rsidRPr="004A597B">
              <w:rPr>
                <w:rFonts w:hint="eastAsia"/>
                <w:spacing w:val="-22"/>
                <w:kern w:val="0"/>
                <w:fitText w:val="90.80pt" w:id="1967286530"/>
              </w:rPr>
              <w:t>日</w:t>
            </w:r>
          </w:p>
        </w:tc>
        <w:tc>
          <w:tcPr>
            <w:tcW w:w="355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46B70" w:rsidRPr="00406636" w:rsidRDefault="00F46B70" w:rsidP="00CD4B82">
            <w:pPr>
              <w:rPr>
                <w:rFonts w:hint="eastAsia"/>
              </w:rPr>
            </w:pPr>
            <w:r w:rsidRPr="00406636">
              <w:rPr>
                <w:rFonts w:hint="eastAsia"/>
              </w:rPr>
              <w:t xml:space="preserve">　　　　年　月　日</w:t>
            </w:r>
          </w:p>
        </w:tc>
      </w:tr>
      <w:tr w:rsidR="00F46B70" w:rsidRPr="00406636" w:rsidTr="00695F26">
        <w:trPr>
          <w:trHeight w:val="3959"/>
        </w:trPr>
        <w:tc>
          <w:tcPr>
            <w:tcW w:w="107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F46B70" w:rsidRPr="00406636" w:rsidRDefault="00F46B70" w:rsidP="00CD4B82">
            <w:pPr>
              <w:rPr>
                <w:rFonts w:hint="eastAsia"/>
              </w:rPr>
            </w:pPr>
            <w:r w:rsidRPr="00406636">
              <w:rPr>
                <w:rFonts w:hint="eastAsia"/>
              </w:rPr>
              <w:t>説明を求める内容</w:t>
            </w:r>
          </w:p>
        </w:tc>
        <w:tc>
          <w:tcPr>
            <w:tcW w:w="355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46B70" w:rsidRPr="00406636" w:rsidRDefault="00F46B70" w:rsidP="00CD4B82">
            <w:pPr>
              <w:rPr>
                <w:rFonts w:hint="eastAsia"/>
              </w:rPr>
            </w:pPr>
          </w:p>
        </w:tc>
      </w:tr>
    </w:tbl>
    <w:p w:rsidR="00F46B70" w:rsidRPr="00EF0D4D" w:rsidRDefault="00F46B70" w:rsidP="00F46B70">
      <w:pPr>
        <w:rPr>
          <w:rFonts w:hint="eastAsia"/>
        </w:rPr>
      </w:pPr>
    </w:p>
    <w:sectPr w:rsidR="00F46B70" w:rsidRPr="00EF0D4D" w:rsidSect="00FD2144">
      <w:pgSz w:w="595.30pt" w:h="841.90pt"/>
      <w:pgMar w:top="56.70pt" w:right="56.70pt" w:bottom="56.70pt" w:left="73.70pt" w:header="42.55pt" w:footer="49.60pt" w:gutter="0pt"/>
      <w:cols w:space="36pt"/>
      <w:docGrid w:type="linesAndChars" w:linePitch="470" w:charSpace="10355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DA0690" w:rsidRDefault="00DA0690">
      <w:r>
        <w:separator/>
      </w:r>
    </w:p>
  </w:endnote>
  <w:endnote w:type="continuationSeparator" w:id="0">
    <w:p w:rsidR="00DA0690" w:rsidRDefault="00DA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DA0690" w:rsidRDefault="00DA0690">
      <w:r>
        <w:separator/>
      </w:r>
    </w:p>
  </w:footnote>
  <w:footnote w:type="continuationSeparator" w:id="0">
    <w:p w:rsidR="00DA0690" w:rsidRDefault="00DA0690"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289F1238"/>
    <w:multiLevelType w:val="hybridMultilevel"/>
    <w:tmpl w:val="8AAEBCF4"/>
    <w:lvl w:ilvl="0" w:tplc="30AEE4F0">
      <w:start w:val="1"/>
      <w:numFmt w:val="decimal"/>
      <w:lvlText w:val="(%1)"/>
      <w:lvlJc w:val="start"/>
      <w:pPr>
        <w:ind w:start="50.55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56.55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77.55pt" w:hanging="21pt"/>
      </w:pPr>
    </w:lvl>
    <w:lvl w:ilvl="3" w:tplc="0409000F" w:tentative="1">
      <w:start w:val="1"/>
      <w:numFmt w:val="decimal"/>
      <w:lvlText w:val="%4."/>
      <w:lvlJc w:val="start"/>
      <w:pPr>
        <w:ind w:start="98.55pt" w:hanging="21pt"/>
      </w:pPr>
    </w:lvl>
    <w:lvl w:ilvl="4" w:tplc="04090017" w:tentative="1">
      <w:start w:val="1"/>
      <w:numFmt w:val="aiueoFullWidth"/>
      <w:lvlText w:val="(%5)"/>
      <w:lvlJc w:val="start"/>
      <w:pPr>
        <w:ind w:start="119.5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40.55pt" w:hanging="21pt"/>
      </w:pPr>
    </w:lvl>
    <w:lvl w:ilvl="6" w:tplc="0409000F" w:tentative="1">
      <w:start w:val="1"/>
      <w:numFmt w:val="decimal"/>
      <w:lvlText w:val="%7."/>
      <w:lvlJc w:val="start"/>
      <w:pPr>
        <w:ind w:start="161.55pt" w:hanging="21pt"/>
      </w:pPr>
    </w:lvl>
    <w:lvl w:ilvl="7" w:tplc="04090017" w:tentative="1">
      <w:start w:val="1"/>
      <w:numFmt w:val="aiueoFullWidth"/>
      <w:lvlText w:val="(%8)"/>
      <w:lvlJc w:val="start"/>
      <w:pPr>
        <w:ind w:start="182.55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203.55pt" w:hanging="21pt"/>
      </w:pPr>
    </w:lvl>
  </w:abstractNum>
  <w:abstractNum w:abstractNumId="1" w15:restartNumberingAfterBreak="0">
    <w:nsid w:val="3E9349E6"/>
    <w:multiLevelType w:val="hybridMultilevel"/>
    <w:tmpl w:val="A3B854CA"/>
    <w:lvl w:ilvl="0" w:tplc="8602968A">
      <w:start w:val="1"/>
      <w:numFmt w:val="decimalFullWidth"/>
      <w:lvlText w:val="（%1）"/>
      <w:lvlJc w:val="start"/>
      <w:pPr>
        <w:tabs>
          <w:tab w:val="num" w:pos="47.25pt"/>
        </w:tabs>
        <w:ind w:start="47.25pt" w:hanging="36pt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53.25pt"/>
        </w:tabs>
        <w:ind w:start="53.25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74.25pt"/>
        </w:tabs>
        <w:ind w:start="74.25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95.25pt"/>
        </w:tabs>
        <w:ind w:start="95.25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16.25pt"/>
        </w:tabs>
        <w:ind w:start="116.2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37.25pt"/>
        </w:tabs>
        <w:ind w:start="137.25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58.25pt"/>
        </w:tabs>
        <w:ind w:start="158.25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79.25pt"/>
        </w:tabs>
        <w:ind w:start="179.25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200.25pt"/>
        </w:tabs>
        <w:ind w:start="200.25pt" w:hanging="21pt"/>
      </w:pPr>
    </w:lvl>
  </w:abstractNum>
  <w:abstractNum w:abstractNumId="2" w15:restartNumberingAfterBreak="0">
    <w:nsid w:val="44BF12C9"/>
    <w:multiLevelType w:val="multilevel"/>
    <w:tmpl w:val="85C6A482"/>
    <w:lvl w:ilvl="0">
      <w:start w:val="1"/>
      <w:numFmt w:val="decimalFullWidth"/>
      <w:lvlText w:val="（%1）"/>
      <w:lvlJc w:val="start"/>
      <w:pPr>
        <w:tabs>
          <w:tab w:val="num" w:pos="47.25pt"/>
        </w:tabs>
        <w:ind w:start="47.25pt" w:hanging="36pt"/>
      </w:pPr>
      <w:rPr>
        <w:rFonts w:ascii="ＭＳ 明朝" w:eastAsia="ＭＳ 明朝" w:hAnsi="ＭＳ 明朝" w:cs="Times New Roman"/>
      </w:rPr>
    </w:lvl>
    <w:lvl w:ilvl="1">
      <w:start w:val="1"/>
      <w:numFmt w:val="aiueoFullWidth"/>
      <w:lvlText w:val="(%2)"/>
      <w:lvlJc w:val="start"/>
      <w:pPr>
        <w:tabs>
          <w:tab w:val="num" w:pos="53.25pt"/>
        </w:tabs>
        <w:ind w:start="53.25pt" w:hanging="21pt"/>
      </w:pPr>
    </w:lvl>
    <w:lvl w:ilvl="2">
      <w:start w:val="1"/>
      <w:numFmt w:val="decimalEnclosedCircle"/>
      <w:lvlText w:val="%3"/>
      <w:lvlJc w:val="start"/>
      <w:pPr>
        <w:tabs>
          <w:tab w:val="num" w:pos="74.25pt"/>
        </w:tabs>
        <w:ind w:start="74.25pt" w:hanging="21pt"/>
      </w:pPr>
    </w:lvl>
    <w:lvl w:ilvl="3">
      <w:start w:val="1"/>
      <w:numFmt w:val="decimal"/>
      <w:lvlText w:val="%4."/>
      <w:lvlJc w:val="start"/>
      <w:pPr>
        <w:tabs>
          <w:tab w:val="num" w:pos="95.25pt"/>
        </w:tabs>
        <w:ind w:start="95.25pt" w:hanging="21pt"/>
      </w:pPr>
    </w:lvl>
    <w:lvl w:ilvl="4">
      <w:start w:val="1"/>
      <w:numFmt w:val="aiueoFullWidth"/>
      <w:lvlText w:val="(%5)"/>
      <w:lvlJc w:val="start"/>
      <w:pPr>
        <w:tabs>
          <w:tab w:val="num" w:pos="116.25pt"/>
        </w:tabs>
        <w:ind w:start="116.25pt" w:hanging="21pt"/>
      </w:pPr>
    </w:lvl>
    <w:lvl w:ilvl="5">
      <w:start w:val="1"/>
      <w:numFmt w:val="decimalEnclosedCircle"/>
      <w:lvlText w:val="%6"/>
      <w:lvlJc w:val="start"/>
      <w:pPr>
        <w:tabs>
          <w:tab w:val="num" w:pos="137.25pt"/>
        </w:tabs>
        <w:ind w:start="137.25pt" w:hanging="21pt"/>
      </w:pPr>
    </w:lvl>
    <w:lvl w:ilvl="6">
      <w:start w:val="1"/>
      <w:numFmt w:val="decimal"/>
      <w:lvlText w:val="%7."/>
      <w:lvlJc w:val="start"/>
      <w:pPr>
        <w:tabs>
          <w:tab w:val="num" w:pos="158.25pt"/>
        </w:tabs>
        <w:ind w:start="158.25pt" w:hanging="21pt"/>
      </w:pPr>
    </w:lvl>
    <w:lvl w:ilvl="7">
      <w:start w:val="1"/>
      <w:numFmt w:val="aiueoFullWidth"/>
      <w:lvlText w:val="(%8)"/>
      <w:lvlJc w:val="start"/>
      <w:pPr>
        <w:tabs>
          <w:tab w:val="num" w:pos="179.25pt"/>
        </w:tabs>
        <w:ind w:start="179.25pt" w:hanging="21pt"/>
      </w:pPr>
    </w:lvl>
    <w:lvl w:ilvl="8">
      <w:start w:val="1"/>
      <w:numFmt w:val="decimalEnclosedCircle"/>
      <w:lvlText w:val="%9"/>
      <w:lvlJc w:val="start"/>
      <w:pPr>
        <w:tabs>
          <w:tab w:val="num" w:pos="200.25pt"/>
        </w:tabs>
        <w:ind w:start="200.25pt" w:hanging="21pt"/>
      </w:pPr>
    </w:lvl>
  </w:abstractNum>
  <w:abstractNum w:abstractNumId="3" w15:restartNumberingAfterBreak="0">
    <w:nsid w:val="5A1A677A"/>
    <w:multiLevelType w:val="hybridMultilevel"/>
    <w:tmpl w:val="D9F065E2"/>
    <w:lvl w:ilvl="0" w:tplc="6F6AB5A4">
      <w:start w:val="1"/>
      <w:numFmt w:val="decimalFullWidth"/>
      <w:lvlText w:val="第%1条"/>
      <w:lvlJc w:val="start"/>
      <w:pPr>
        <w:tabs>
          <w:tab w:val="num" w:pos="42.75pt"/>
        </w:tabs>
        <w:ind w:start="42.75pt" w:hanging="42.75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4" w15:restartNumberingAfterBreak="0">
    <w:nsid w:val="5A570450"/>
    <w:multiLevelType w:val="hybridMultilevel"/>
    <w:tmpl w:val="061A668E"/>
    <w:lvl w:ilvl="0" w:tplc="AA5C3B86">
      <w:start w:val="1"/>
      <w:numFmt w:val="decimalFullWidth"/>
      <w:lvlText w:val="（%1）"/>
      <w:lvlJc w:val="start"/>
      <w:pPr>
        <w:tabs>
          <w:tab w:val="num" w:pos="47.25pt"/>
        </w:tabs>
        <w:ind w:start="47.25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53.25pt"/>
        </w:tabs>
        <w:ind w:start="53.25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74.25pt"/>
        </w:tabs>
        <w:ind w:start="74.25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95.25pt"/>
        </w:tabs>
        <w:ind w:start="95.25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16.25pt"/>
        </w:tabs>
        <w:ind w:start="116.2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37.25pt"/>
        </w:tabs>
        <w:ind w:start="137.25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58.25pt"/>
        </w:tabs>
        <w:ind w:start="158.25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79.25pt"/>
        </w:tabs>
        <w:ind w:start="179.25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200.25pt"/>
        </w:tabs>
        <w:ind w:start="200.25pt" w:hanging="21pt"/>
      </w:pPr>
    </w:lvl>
  </w:abstractNum>
  <w:abstractNum w:abstractNumId="5" w15:restartNumberingAfterBreak="0">
    <w:nsid w:val="64A72694"/>
    <w:multiLevelType w:val="hybridMultilevel"/>
    <w:tmpl w:val="5198A386"/>
    <w:lvl w:ilvl="0" w:tplc="C66CA642">
      <w:start w:val="4"/>
      <w:numFmt w:val="decimalFullWidth"/>
      <w:lvlText w:val="第%1条"/>
      <w:lvlJc w:val="start"/>
      <w:pPr>
        <w:tabs>
          <w:tab w:val="num" w:pos="45.75pt"/>
        </w:tabs>
        <w:ind w:start="45.75pt" w:hanging="45.75pt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bordersDoNotSurroundHeader/>
  <w:bordersDoNotSurroundFooter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pt"/>
  <w:drawingGridHorizontalSpacing w:val="11.35pt"/>
  <w:drawingGridVerticalSpacing w:val="8.30pt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1"/>
  </w:compat>
  <w:rsids>
    <w:rsidRoot w:val="00DC1FB4"/>
    <w:rsid w:val="00023F29"/>
    <w:rsid w:val="000408D3"/>
    <w:rsid w:val="00054504"/>
    <w:rsid w:val="0006246D"/>
    <w:rsid w:val="00067CEE"/>
    <w:rsid w:val="00072182"/>
    <w:rsid w:val="00074462"/>
    <w:rsid w:val="00075DB8"/>
    <w:rsid w:val="00084237"/>
    <w:rsid w:val="000A0963"/>
    <w:rsid w:val="000A0B48"/>
    <w:rsid w:val="000A1428"/>
    <w:rsid w:val="000A3517"/>
    <w:rsid w:val="000A5EF4"/>
    <w:rsid w:val="000B39E0"/>
    <w:rsid w:val="000B45E2"/>
    <w:rsid w:val="000B5AFF"/>
    <w:rsid w:val="000C6C00"/>
    <w:rsid w:val="000C6E8B"/>
    <w:rsid w:val="000D6BCE"/>
    <w:rsid w:val="000E343C"/>
    <w:rsid w:val="000E6AE0"/>
    <w:rsid w:val="000F6F25"/>
    <w:rsid w:val="00101BC4"/>
    <w:rsid w:val="00101E3B"/>
    <w:rsid w:val="00110D2A"/>
    <w:rsid w:val="00111E4C"/>
    <w:rsid w:val="0012283E"/>
    <w:rsid w:val="00125F78"/>
    <w:rsid w:val="001263C3"/>
    <w:rsid w:val="0014023F"/>
    <w:rsid w:val="00143F03"/>
    <w:rsid w:val="0014468D"/>
    <w:rsid w:val="00144FD6"/>
    <w:rsid w:val="00145064"/>
    <w:rsid w:val="00145736"/>
    <w:rsid w:val="00150D25"/>
    <w:rsid w:val="0015477C"/>
    <w:rsid w:val="001629AC"/>
    <w:rsid w:val="00163F14"/>
    <w:rsid w:val="0016691C"/>
    <w:rsid w:val="0017349E"/>
    <w:rsid w:val="001904B2"/>
    <w:rsid w:val="001942AB"/>
    <w:rsid w:val="001B1EBF"/>
    <w:rsid w:val="001B409A"/>
    <w:rsid w:val="001B45CA"/>
    <w:rsid w:val="001D7D3F"/>
    <w:rsid w:val="001E2990"/>
    <w:rsid w:val="001F3D64"/>
    <w:rsid w:val="001F40FE"/>
    <w:rsid w:val="0020378A"/>
    <w:rsid w:val="0021480E"/>
    <w:rsid w:val="00232B93"/>
    <w:rsid w:val="00236567"/>
    <w:rsid w:val="002378CF"/>
    <w:rsid w:val="002479F4"/>
    <w:rsid w:val="0025592C"/>
    <w:rsid w:val="002655FE"/>
    <w:rsid w:val="002723D3"/>
    <w:rsid w:val="002803A4"/>
    <w:rsid w:val="002913F3"/>
    <w:rsid w:val="002A1D1F"/>
    <w:rsid w:val="002A3C82"/>
    <w:rsid w:val="002B4199"/>
    <w:rsid w:val="002C13B4"/>
    <w:rsid w:val="002C3810"/>
    <w:rsid w:val="002D1686"/>
    <w:rsid w:val="002D603E"/>
    <w:rsid w:val="002F00C4"/>
    <w:rsid w:val="00320CBB"/>
    <w:rsid w:val="00330ACC"/>
    <w:rsid w:val="003335F1"/>
    <w:rsid w:val="003417E7"/>
    <w:rsid w:val="003434DF"/>
    <w:rsid w:val="00346F9A"/>
    <w:rsid w:val="00354EDE"/>
    <w:rsid w:val="00355F44"/>
    <w:rsid w:val="0035626A"/>
    <w:rsid w:val="00357C35"/>
    <w:rsid w:val="0037564F"/>
    <w:rsid w:val="00376F21"/>
    <w:rsid w:val="00383177"/>
    <w:rsid w:val="003836DC"/>
    <w:rsid w:val="00384C73"/>
    <w:rsid w:val="00385CE9"/>
    <w:rsid w:val="00394ADB"/>
    <w:rsid w:val="00397590"/>
    <w:rsid w:val="003A1C24"/>
    <w:rsid w:val="003A7BCE"/>
    <w:rsid w:val="003C72F5"/>
    <w:rsid w:val="003D11DD"/>
    <w:rsid w:val="003D69BF"/>
    <w:rsid w:val="003E7057"/>
    <w:rsid w:val="003E78E8"/>
    <w:rsid w:val="00404F59"/>
    <w:rsid w:val="00406636"/>
    <w:rsid w:val="004066A0"/>
    <w:rsid w:val="00414B83"/>
    <w:rsid w:val="00420D19"/>
    <w:rsid w:val="00423299"/>
    <w:rsid w:val="004315CF"/>
    <w:rsid w:val="00443BF4"/>
    <w:rsid w:val="00445577"/>
    <w:rsid w:val="00450A91"/>
    <w:rsid w:val="00464333"/>
    <w:rsid w:val="00464EC8"/>
    <w:rsid w:val="00477A01"/>
    <w:rsid w:val="00492344"/>
    <w:rsid w:val="004A41D6"/>
    <w:rsid w:val="004A597B"/>
    <w:rsid w:val="004B3B97"/>
    <w:rsid w:val="005067DA"/>
    <w:rsid w:val="005109C6"/>
    <w:rsid w:val="00512FDD"/>
    <w:rsid w:val="00514DDD"/>
    <w:rsid w:val="00515E91"/>
    <w:rsid w:val="00525A98"/>
    <w:rsid w:val="0053259F"/>
    <w:rsid w:val="0055099F"/>
    <w:rsid w:val="005527B9"/>
    <w:rsid w:val="00556273"/>
    <w:rsid w:val="00566D26"/>
    <w:rsid w:val="00567EB1"/>
    <w:rsid w:val="0057149C"/>
    <w:rsid w:val="00571A51"/>
    <w:rsid w:val="00573521"/>
    <w:rsid w:val="0058380A"/>
    <w:rsid w:val="00592E59"/>
    <w:rsid w:val="00595BA1"/>
    <w:rsid w:val="005A3A85"/>
    <w:rsid w:val="005A4EAF"/>
    <w:rsid w:val="005B23F3"/>
    <w:rsid w:val="005D60B6"/>
    <w:rsid w:val="005D6F08"/>
    <w:rsid w:val="005E04AC"/>
    <w:rsid w:val="005E4DB7"/>
    <w:rsid w:val="00605CFC"/>
    <w:rsid w:val="006068E5"/>
    <w:rsid w:val="00617175"/>
    <w:rsid w:val="006171FF"/>
    <w:rsid w:val="00650F7F"/>
    <w:rsid w:val="00652943"/>
    <w:rsid w:val="006535B9"/>
    <w:rsid w:val="00667136"/>
    <w:rsid w:val="00670F7B"/>
    <w:rsid w:val="006817AC"/>
    <w:rsid w:val="00695C82"/>
    <w:rsid w:val="00695CAF"/>
    <w:rsid w:val="00695F26"/>
    <w:rsid w:val="006B0613"/>
    <w:rsid w:val="006B59D8"/>
    <w:rsid w:val="006C3349"/>
    <w:rsid w:val="006D30E5"/>
    <w:rsid w:val="006D45A7"/>
    <w:rsid w:val="006E2ADE"/>
    <w:rsid w:val="00707EC7"/>
    <w:rsid w:val="00707F3C"/>
    <w:rsid w:val="00713649"/>
    <w:rsid w:val="00716EE1"/>
    <w:rsid w:val="00721D1E"/>
    <w:rsid w:val="007255A6"/>
    <w:rsid w:val="00730E43"/>
    <w:rsid w:val="00745C80"/>
    <w:rsid w:val="0075511D"/>
    <w:rsid w:val="0075686D"/>
    <w:rsid w:val="00762535"/>
    <w:rsid w:val="00765948"/>
    <w:rsid w:val="00767902"/>
    <w:rsid w:val="00772FD3"/>
    <w:rsid w:val="00776C89"/>
    <w:rsid w:val="007772A0"/>
    <w:rsid w:val="00782B4C"/>
    <w:rsid w:val="007842DA"/>
    <w:rsid w:val="007A1F5D"/>
    <w:rsid w:val="007A4964"/>
    <w:rsid w:val="007B2430"/>
    <w:rsid w:val="007C25C4"/>
    <w:rsid w:val="007D21D5"/>
    <w:rsid w:val="007D6ABC"/>
    <w:rsid w:val="007E1433"/>
    <w:rsid w:val="007F0617"/>
    <w:rsid w:val="007F7980"/>
    <w:rsid w:val="00800033"/>
    <w:rsid w:val="008025A7"/>
    <w:rsid w:val="00813CF6"/>
    <w:rsid w:val="008157F5"/>
    <w:rsid w:val="0081645E"/>
    <w:rsid w:val="00823512"/>
    <w:rsid w:val="008266DD"/>
    <w:rsid w:val="00826EFE"/>
    <w:rsid w:val="00827EB1"/>
    <w:rsid w:val="008328FD"/>
    <w:rsid w:val="00837418"/>
    <w:rsid w:val="00852BE1"/>
    <w:rsid w:val="00854625"/>
    <w:rsid w:val="00854B49"/>
    <w:rsid w:val="00861C30"/>
    <w:rsid w:val="00865007"/>
    <w:rsid w:val="0089534E"/>
    <w:rsid w:val="008A2F4B"/>
    <w:rsid w:val="008C0269"/>
    <w:rsid w:val="008D3EC4"/>
    <w:rsid w:val="008E035D"/>
    <w:rsid w:val="008E326D"/>
    <w:rsid w:val="008E569C"/>
    <w:rsid w:val="008F637E"/>
    <w:rsid w:val="00900513"/>
    <w:rsid w:val="00900696"/>
    <w:rsid w:val="009061BB"/>
    <w:rsid w:val="0091081C"/>
    <w:rsid w:val="00924C6D"/>
    <w:rsid w:val="00925E0D"/>
    <w:rsid w:val="0093007C"/>
    <w:rsid w:val="00930580"/>
    <w:rsid w:val="00932F77"/>
    <w:rsid w:val="00952693"/>
    <w:rsid w:val="009531C7"/>
    <w:rsid w:val="0096057A"/>
    <w:rsid w:val="00961C49"/>
    <w:rsid w:val="0096349D"/>
    <w:rsid w:val="00973EDD"/>
    <w:rsid w:val="00977B7F"/>
    <w:rsid w:val="009814FC"/>
    <w:rsid w:val="00984B3D"/>
    <w:rsid w:val="009873C8"/>
    <w:rsid w:val="00991DA3"/>
    <w:rsid w:val="0099734C"/>
    <w:rsid w:val="009B1A49"/>
    <w:rsid w:val="009B22A4"/>
    <w:rsid w:val="009C0766"/>
    <w:rsid w:val="009C241B"/>
    <w:rsid w:val="009D47E5"/>
    <w:rsid w:val="009D66E3"/>
    <w:rsid w:val="009E2045"/>
    <w:rsid w:val="009F533F"/>
    <w:rsid w:val="00A01A9A"/>
    <w:rsid w:val="00A02EBB"/>
    <w:rsid w:val="00A0663E"/>
    <w:rsid w:val="00A07288"/>
    <w:rsid w:val="00A22FAF"/>
    <w:rsid w:val="00A2305D"/>
    <w:rsid w:val="00A40F9B"/>
    <w:rsid w:val="00A44D80"/>
    <w:rsid w:val="00A46730"/>
    <w:rsid w:val="00A54208"/>
    <w:rsid w:val="00A606A8"/>
    <w:rsid w:val="00A61C61"/>
    <w:rsid w:val="00A65278"/>
    <w:rsid w:val="00A657F1"/>
    <w:rsid w:val="00A731F3"/>
    <w:rsid w:val="00A80C7C"/>
    <w:rsid w:val="00A903E9"/>
    <w:rsid w:val="00AA24BA"/>
    <w:rsid w:val="00AA38A6"/>
    <w:rsid w:val="00AC06AC"/>
    <w:rsid w:val="00AD684B"/>
    <w:rsid w:val="00AE43A5"/>
    <w:rsid w:val="00AF254B"/>
    <w:rsid w:val="00AF41E7"/>
    <w:rsid w:val="00B03FD1"/>
    <w:rsid w:val="00B1089F"/>
    <w:rsid w:val="00B16C76"/>
    <w:rsid w:val="00B27748"/>
    <w:rsid w:val="00B365B9"/>
    <w:rsid w:val="00B46AF2"/>
    <w:rsid w:val="00B506E3"/>
    <w:rsid w:val="00B64218"/>
    <w:rsid w:val="00B6556D"/>
    <w:rsid w:val="00B6672E"/>
    <w:rsid w:val="00B949AC"/>
    <w:rsid w:val="00B971D3"/>
    <w:rsid w:val="00BA695E"/>
    <w:rsid w:val="00BB105F"/>
    <w:rsid w:val="00BB51B0"/>
    <w:rsid w:val="00BC0559"/>
    <w:rsid w:val="00BC64DD"/>
    <w:rsid w:val="00BD0864"/>
    <w:rsid w:val="00BD7CDB"/>
    <w:rsid w:val="00BE4799"/>
    <w:rsid w:val="00BE5073"/>
    <w:rsid w:val="00C0168C"/>
    <w:rsid w:val="00C047C1"/>
    <w:rsid w:val="00C15BD4"/>
    <w:rsid w:val="00C2011E"/>
    <w:rsid w:val="00C20BB7"/>
    <w:rsid w:val="00C55168"/>
    <w:rsid w:val="00C56BD3"/>
    <w:rsid w:val="00C707A0"/>
    <w:rsid w:val="00C70F81"/>
    <w:rsid w:val="00C75FDF"/>
    <w:rsid w:val="00C82ADB"/>
    <w:rsid w:val="00C922C1"/>
    <w:rsid w:val="00CB22C8"/>
    <w:rsid w:val="00CB5B53"/>
    <w:rsid w:val="00CC6893"/>
    <w:rsid w:val="00CD4B82"/>
    <w:rsid w:val="00CE10F1"/>
    <w:rsid w:val="00CE3B17"/>
    <w:rsid w:val="00D00B3F"/>
    <w:rsid w:val="00D0161E"/>
    <w:rsid w:val="00D15696"/>
    <w:rsid w:val="00D16E31"/>
    <w:rsid w:val="00D20365"/>
    <w:rsid w:val="00D321E7"/>
    <w:rsid w:val="00D373EF"/>
    <w:rsid w:val="00D4228C"/>
    <w:rsid w:val="00D42D1E"/>
    <w:rsid w:val="00D44CA8"/>
    <w:rsid w:val="00D4705C"/>
    <w:rsid w:val="00D54FE8"/>
    <w:rsid w:val="00D617B6"/>
    <w:rsid w:val="00D63BA9"/>
    <w:rsid w:val="00D71C8F"/>
    <w:rsid w:val="00D81340"/>
    <w:rsid w:val="00D96F57"/>
    <w:rsid w:val="00DA0690"/>
    <w:rsid w:val="00DA20F1"/>
    <w:rsid w:val="00DB486E"/>
    <w:rsid w:val="00DC1FB4"/>
    <w:rsid w:val="00DC2100"/>
    <w:rsid w:val="00DE29DB"/>
    <w:rsid w:val="00DF2DAE"/>
    <w:rsid w:val="00DF4306"/>
    <w:rsid w:val="00DF5832"/>
    <w:rsid w:val="00E0122E"/>
    <w:rsid w:val="00E101D8"/>
    <w:rsid w:val="00E12A6C"/>
    <w:rsid w:val="00E26481"/>
    <w:rsid w:val="00E42B9C"/>
    <w:rsid w:val="00E42D15"/>
    <w:rsid w:val="00E44AED"/>
    <w:rsid w:val="00E46D81"/>
    <w:rsid w:val="00E528EB"/>
    <w:rsid w:val="00E5322F"/>
    <w:rsid w:val="00E559DB"/>
    <w:rsid w:val="00E63B4A"/>
    <w:rsid w:val="00E81FEF"/>
    <w:rsid w:val="00E8657A"/>
    <w:rsid w:val="00EA3462"/>
    <w:rsid w:val="00EA350B"/>
    <w:rsid w:val="00EA5AE5"/>
    <w:rsid w:val="00EB164E"/>
    <w:rsid w:val="00EE25DE"/>
    <w:rsid w:val="00EE3F36"/>
    <w:rsid w:val="00EF0D4D"/>
    <w:rsid w:val="00F04C40"/>
    <w:rsid w:val="00F124AD"/>
    <w:rsid w:val="00F24D32"/>
    <w:rsid w:val="00F44265"/>
    <w:rsid w:val="00F4574F"/>
    <w:rsid w:val="00F46B70"/>
    <w:rsid w:val="00F46E8A"/>
    <w:rsid w:val="00F54B85"/>
    <w:rsid w:val="00F67BDC"/>
    <w:rsid w:val="00F70818"/>
    <w:rsid w:val="00F70B45"/>
    <w:rsid w:val="00F72A89"/>
    <w:rsid w:val="00F75F88"/>
    <w:rsid w:val="00F825A6"/>
    <w:rsid w:val="00F94275"/>
    <w:rsid w:val="00FA39DD"/>
    <w:rsid w:val="00FA4D47"/>
    <w:rsid w:val="00FB5FD4"/>
    <w:rsid w:val="00FB7D69"/>
    <w:rsid w:val="00FC2303"/>
    <w:rsid w:val="00FC3271"/>
    <w:rsid w:val="00FD2144"/>
    <w:rsid w:val="00FD3869"/>
    <w:rsid w:val="00FE3392"/>
    <w:rsid w:val="00FE47F6"/>
    <w:rsid w:val="00FE6011"/>
    <w:rsid w:val="00FE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113710C3-9367-4DB8-A99A-78CDF88025B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CA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23F2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074462"/>
    <w:pPr>
      <w:widowControl w:val="0"/>
      <w:jc w:val="both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C20BB7"/>
    <w:pPr>
      <w:jc w:val="center"/>
    </w:pPr>
  </w:style>
  <w:style w:type="paragraph" w:styleId="a6">
    <w:name w:val="header"/>
    <w:basedOn w:val="a"/>
    <w:rsid w:val="0015477C"/>
    <w:pPr>
      <w:tabs>
        <w:tab w:val="center" w:pos="212.60pt"/>
        <w:tab w:val="end" w:pos="425.20pt"/>
      </w:tabs>
      <w:snapToGrid w:val="0"/>
    </w:pPr>
  </w:style>
  <w:style w:type="paragraph" w:styleId="a7">
    <w:name w:val="footer"/>
    <w:basedOn w:val="a"/>
    <w:rsid w:val="0015477C"/>
    <w:pPr>
      <w:tabs>
        <w:tab w:val="center" w:pos="212.60pt"/>
        <w:tab w:val="end" w:pos="425.20pt"/>
      </w:tabs>
      <w:snapToGrid w:val="0"/>
    </w:pPr>
  </w:style>
  <w:style w:type="table" w:styleId="3">
    <w:name w:val="Table Classic 3"/>
    <w:basedOn w:val="a1"/>
    <w:rsid w:val="009D66E3"/>
    <w:pPr>
      <w:widowControl w:val="0"/>
      <w:jc w:val="both"/>
    </w:pPr>
    <w:rPr>
      <w:color w:val="000080"/>
    </w:rPr>
    <w:tblPr>
      <w:tblBorders>
        <w:top w:val="single" w:sz="12" w:space="0" w:color="000000"/>
        <w:start w:val="single" w:sz="12" w:space="0" w:color="000000"/>
        <w:bottom w:val="single" w:sz="12" w:space="0" w:color="000000"/>
        <w:end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8">
    <w:name w:val="annotation reference"/>
    <w:rsid w:val="00450A91"/>
    <w:rPr>
      <w:sz w:val="18"/>
      <w:szCs w:val="18"/>
    </w:rPr>
  </w:style>
  <w:style w:type="paragraph" w:styleId="a9">
    <w:name w:val="annotation text"/>
    <w:basedOn w:val="a"/>
    <w:link w:val="aa"/>
    <w:rsid w:val="00450A91"/>
    <w:pPr>
      <w:jc w:val="start"/>
    </w:pPr>
  </w:style>
  <w:style w:type="character" w:customStyle="1" w:styleId="aa">
    <w:name w:val="コメント文字列 (文字)"/>
    <w:link w:val="a9"/>
    <w:rsid w:val="00450A91"/>
    <w:rPr>
      <w:rFonts w:ascii="ＭＳ 明朝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450A91"/>
    <w:rPr>
      <w:b/>
      <w:bCs/>
    </w:rPr>
  </w:style>
  <w:style w:type="character" w:customStyle="1" w:styleId="ac">
    <w:name w:val="コメント内容 (文字)"/>
    <w:link w:val="ab"/>
    <w:rsid w:val="00450A91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795926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7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4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0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2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2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1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7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CE4EE2F3-E02A-42C4-8DED-C536D721CBE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原市工事成績評定要綱（案）</vt:lpstr>
      <vt:lpstr>三原市工事成績評定要綱（案）</vt:lpstr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原市工事成績評定要綱（案）</dc:title>
  <dc:subject/>
  <dc:creator>CT58</dc:creator>
  <cp:keywords/>
  <dc:description/>
  <cp:lastModifiedBy>kanri</cp:lastModifiedBy>
  <cp:revision>2</cp:revision>
  <cp:lastPrinted>2018-06-14T05:27:00Z</cp:lastPrinted>
  <dcterms:created xsi:type="dcterms:W3CDTF">2019-06-21T05:43:00Z</dcterms:created>
  <dcterms:modified xsi:type="dcterms:W3CDTF">2019-06-21T05:43:00Z</dcterms:modified>
</cp:coreProperties>
</file>